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F05F" w14:textId="77777777" w:rsidR="00CF126A" w:rsidRPr="00942CD6" w:rsidRDefault="00CF126A">
      <w:pPr>
        <w:ind w:firstLine="7513"/>
        <w:jc w:val="center"/>
        <w:rPr>
          <w:rFonts w:asciiTheme="minorHAnsi" w:hAnsiTheme="minorHAnsi"/>
        </w:rPr>
      </w:pPr>
      <w:r w:rsidRPr="00942CD6">
        <w:rPr>
          <w:rFonts w:asciiTheme="minorHAnsi" w:hAnsiTheme="minorHAnsi"/>
        </w:rPr>
        <w:t>Mod. 1/El.</w:t>
      </w:r>
    </w:p>
    <w:p w14:paraId="4A695C4F" w14:textId="77777777" w:rsidR="00CF126A" w:rsidRPr="00942CD6" w:rsidRDefault="00CF126A">
      <w:pPr>
        <w:rPr>
          <w:rFonts w:asciiTheme="minorHAnsi" w:hAnsiTheme="minorHAnsi"/>
          <w:sz w:val="32"/>
        </w:rPr>
      </w:pPr>
    </w:p>
    <w:p w14:paraId="47070D8D" w14:textId="77777777" w:rsidR="00CF126A" w:rsidRPr="00942CD6" w:rsidRDefault="00CF126A">
      <w:pPr>
        <w:pStyle w:val="Titolo2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 xml:space="preserve">CONSORZIO DI BONIFICA </w:t>
      </w:r>
    </w:p>
    <w:p w14:paraId="749FC5AB" w14:textId="77777777" w:rsidR="00CF126A" w:rsidRPr="00942CD6" w:rsidRDefault="00CF126A">
      <w:pPr>
        <w:pStyle w:val="Titolo4"/>
        <w:rPr>
          <w:rFonts w:asciiTheme="minorHAnsi" w:hAnsiTheme="minorHAnsi" w:cs="Arial"/>
          <w:sz w:val="36"/>
        </w:rPr>
      </w:pPr>
      <w:r w:rsidRPr="00942CD6">
        <w:rPr>
          <w:rFonts w:asciiTheme="minorHAnsi" w:hAnsiTheme="minorHAnsi" w:cs="Arial"/>
          <w:sz w:val="36"/>
        </w:rPr>
        <w:t>MUZZA BASSA LODIGIANA</w:t>
      </w:r>
    </w:p>
    <w:p w14:paraId="306F1D18" w14:textId="77777777" w:rsidR="00CF126A" w:rsidRPr="00942CD6" w:rsidRDefault="00CF126A">
      <w:pPr>
        <w:jc w:val="center"/>
        <w:rPr>
          <w:rFonts w:asciiTheme="minorHAnsi" w:hAnsiTheme="minorHAnsi" w:cs="Arial"/>
          <w:i/>
          <w:sz w:val="14"/>
        </w:rPr>
      </w:pPr>
    </w:p>
    <w:p w14:paraId="31BBF1D1" w14:textId="77777777" w:rsidR="00CF126A" w:rsidRPr="00942CD6" w:rsidRDefault="008631AE">
      <w:pPr>
        <w:pStyle w:val="Titolo3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t xml:space="preserve">Via Nino dall’Oro n. 4 - </w:t>
      </w:r>
      <w:proofErr w:type="gramStart"/>
      <w:r w:rsidRPr="00942CD6">
        <w:rPr>
          <w:rFonts w:asciiTheme="minorHAnsi" w:hAnsiTheme="minorHAnsi" w:cs="Arial"/>
        </w:rPr>
        <w:t>26900</w:t>
      </w:r>
      <w:r w:rsidR="00CF126A" w:rsidRPr="00942CD6">
        <w:rPr>
          <w:rFonts w:asciiTheme="minorHAnsi" w:hAnsiTheme="minorHAnsi" w:cs="Arial"/>
        </w:rPr>
        <w:t xml:space="preserve">  LODI</w:t>
      </w:r>
      <w:proofErr w:type="gramEnd"/>
    </w:p>
    <w:p w14:paraId="1238BF70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14:paraId="2614DD5E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  <w:r w:rsidRPr="00942CD6">
        <w:rPr>
          <w:rFonts w:asciiTheme="minorHAnsi" w:hAnsiTheme="minorHAnsi" w:cs="Arial"/>
          <w:b/>
          <w:sz w:val="28"/>
        </w:rPr>
        <w:t>Elezione dei rappresentanti in seno al Consiglio di Amministrazione</w:t>
      </w:r>
    </w:p>
    <w:p w14:paraId="097D230A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</w:p>
    <w:p w14:paraId="20B5D97A" w14:textId="304DB4AA" w:rsidR="00CF126A" w:rsidRPr="00942CD6" w:rsidRDefault="0015346A">
      <w:pPr>
        <w:jc w:val="center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>QUINQUENNIO 20</w:t>
      </w:r>
      <w:r w:rsidR="00EC052C">
        <w:rPr>
          <w:rFonts w:asciiTheme="minorHAnsi" w:hAnsiTheme="minorHAnsi" w:cs="Arial"/>
          <w:b/>
          <w:sz w:val="36"/>
        </w:rPr>
        <w:t>23</w:t>
      </w:r>
      <w:r w:rsidRPr="00942CD6">
        <w:rPr>
          <w:rFonts w:asciiTheme="minorHAnsi" w:hAnsiTheme="minorHAnsi" w:cs="Arial"/>
          <w:b/>
          <w:sz w:val="36"/>
        </w:rPr>
        <w:t xml:space="preserve"> - 20</w:t>
      </w:r>
      <w:r w:rsidR="00942CD6">
        <w:rPr>
          <w:rFonts w:asciiTheme="minorHAnsi" w:hAnsiTheme="minorHAnsi" w:cs="Arial"/>
          <w:b/>
          <w:sz w:val="36"/>
        </w:rPr>
        <w:t>2</w:t>
      </w:r>
      <w:r w:rsidR="00EC052C">
        <w:rPr>
          <w:rFonts w:asciiTheme="minorHAnsi" w:hAnsiTheme="minorHAnsi" w:cs="Arial"/>
          <w:b/>
          <w:sz w:val="36"/>
        </w:rPr>
        <w:t>7</w:t>
      </w:r>
    </w:p>
    <w:p w14:paraId="7B64E28D" w14:textId="77777777" w:rsidR="00CF126A" w:rsidRPr="00942CD6" w:rsidRDefault="00CF126A">
      <w:pPr>
        <w:jc w:val="center"/>
        <w:rPr>
          <w:rFonts w:asciiTheme="minorHAnsi" w:hAnsiTheme="minorHAnsi" w:cs="Arial"/>
          <w:b/>
          <w:sz w:val="36"/>
        </w:rPr>
      </w:pPr>
    </w:p>
    <w:p w14:paraId="68543521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RESENTAZIONE LISTA DI CANDIDATI</w:t>
      </w:r>
    </w:p>
    <w:p w14:paraId="01872136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</w:p>
    <w:p w14:paraId="3811CF83" w14:textId="77777777" w:rsidR="00CF126A" w:rsidRPr="00942CD6" w:rsidRDefault="008428BC">
      <w:pPr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FASCIA DI </w:t>
      </w:r>
      <w:proofErr w:type="gramStart"/>
      <w:r w:rsidRPr="00942CD6">
        <w:rPr>
          <w:rFonts w:asciiTheme="minorHAnsi" w:hAnsiTheme="minorHAnsi" w:cs="Arial"/>
          <w:sz w:val="24"/>
        </w:rPr>
        <w:t>CONTRIBUENZA  PRIMA</w:t>
      </w:r>
      <w:proofErr w:type="gramEnd"/>
      <w:r w:rsidR="00CF126A" w:rsidRPr="00942CD6">
        <w:rPr>
          <w:rFonts w:asciiTheme="minorHAnsi" w:hAnsiTheme="minorHAnsi" w:cs="Arial"/>
          <w:sz w:val="24"/>
        </w:rPr>
        <w:t>_(1)</w:t>
      </w:r>
    </w:p>
    <w:p w14:paraId="1E52A597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14:paraId="63A75E5B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14:paraId="26DBB45C" w14:textId="5CC66078" w:rsidR="00CF126A" w:rsidRPr="00942CD6" w:rsidRDefault="00CF126A">
      <w:pPr>
        <w:ind w:firstLine="851"/>
        <w:jc w:val="both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presentatori di lista, iscritti nell'elenco degli aventi diritto al voto per l'elezione per il rinnovo del Consiglio </w:t>
      </w:r>
      <w:r w:rsidR="009268E0" w:rsidRPr="00942CD6">
        <w:rPr>
          <w:rFonts w:asciiTheme="minorHAnsi" w:hAnsiTheme="minorHAnsi" w:cs="Arial"/>
          <w:sz w:val="24"/>
        </w:rPr>
        <w:t>d</w:t>
      </w:r>
      <w:r w:rsidRPr="00942CD6">
        <w:rPr>
          <w:rFonts w:asciiTheme="minorHAnsi" w:hAnsiTheme="minorHAnsi" w:cs="Arial"/>
          <w:sz w:val="24"/>
        </w:rPr>
        <w:t>i Amminis</w:t>
      </w:r>
      <w:r w:rsidR="0015346A" w:rsidRPr="00942CD6">
        <w:rPr>
          <w:rFonts w:asciiTheme="minorHAnsi" w:hAnsiTheme="minorHAnsi" w:cs="Arial"/>
          <w:sz w:val="24"/>
        </w:rPr>
        <w:t>trazione per il quinquennio 20</w:t>
      </w:r>
      <w:r w:rsidR="00EC052C">
        <w:rPr>
          <w:rFonts w:asciiTheme="minorHAnsi" w:hAnsiTheme="minorHAnsi" w:cs="Arial"/>
          <w:sz w:val="24"/>
        </w:rPr>
        <w:t>23</w:t>
      </w:r>
      <w:r w:rsidR="0015346A" w:rsidRPr="00942CD6">
        <w:rPr>
          <w:rFonts w:asciiTheme="minorHAnsi" w:hAnsiTheme="minorHAnsi" w:cs="Arial"/>
          <w:sz w:val="24"/>
        </w:rPr>
        <w:t xml:space="preserve"> - 20</w:t>
      </w:r>
      <w:r w:rsidR="00942CD6">
        <w:rPr>
          <w:rFonts w:asciiTheme="minorHAnsi" w:hAnsiTheme="minorHAnsi" w:cs="Arial"/>
          <w:sz w:val="24"/>
        </w:rPr>
        <w:t>2</w:t>
      </w:r>
      <w:r w:rsidR="00EC052C">
        <w:rPr>
          <w:rFonts w:asciiTheme="minorHAnsi" w:hAnsiTheme="minorHAnsi" w:cs="Arial"/>
          <w:sz w:val="24"/>
        </w:rPr>
        <w:t>7</w:t>
      </w:r>
      <w:r w:rsidR="0015346A" w:rsidRPr="00942CD6">
        <w:rPr>
          <w:rFonts w:asciiTheme="minorHAnsi" w:hAnsiTheme="minorHAnsi" w:cs="Arial"/>
          <w:sz w:val="24"/>
        </w:rPr>
        <w:t xml:space="preserve"> convocata per i giorni</w:t>
      </w:r>
      <w:r w:rsidRPr="00942CD6">
        <w:rPr>
          <w:rFonts w:asciiTheme="minorHAnsi" w:hAnsiTheme="minorHAnsi" w:cs="Arial"/>
          <w:sz w:val="24"/>
        </w:rPr>
        <w:t xml:space="preserve"> </w:t>
      </w:r>
      <w:r w:rsidR="0015346A" w:rsidRPr="00942CD6">
        <w:rPr>
          <w:rFonts w:asciiTheme="minorHAnsi" w:hAnsiTheme="minorHAnsi" w:cs="Arial"/>
          <w:b/>
          <w:sz w:val="24"/>
        </w:rPr>
        <w:t>1</w:t>
      </w:r>
      <w:r w:rsidR="00EC052C">
        <w:rPr>
          <w:rFonts w:asciiTheme="minorHAnsi" w:hAnsiTheme="minorHAnsi" w:cs="Arial"/>
          <w:b/>
          <w:sz w:val="24"/>
        </w:rPr>
        <w:t>2</w:t>
      </w:r>
      <w:r w:rsidR="0015346A" w:rsidRPr="00942CD6">
        <w:rPr>
          <w:rFonts w:asciiTheme="minorHAnsi" w:hAnsiTheme="minorHAnsi" w:cs="Arial"/>
          <w:b/>
          <w:sz w:val="24"/>
        </w:rPr>
        <w:t xml:space="preserve"> e 1</w:t>
      </w:r>
      <w:r w:rsidR="00EC052C">
        <w:rPr>
          <w:rFonts w:asciiTheme="minorHAnsi" w:hAnsiTheme="minorHAnsi" w:cs="Arial"/>
          <w:b/>
          <w:sz w:val="24"/>
        </w:rPr>
        <w:t>3</w:t>
      </w:r>
      <w:r w:rsidR="005A52E1" w:rsidRPr="00942CD6">
        <w:rPr>
          <w:rFonts w:asciiTheme="minorHAnsi" w:hAnsiTheme="minorHAnsi" w:cs="Arial"/>
          <w:b/>
          <w:sz w:val="24"/>
        </w:rPr>
        <w:t xml:space="preserve"> dicembre 20</w:t>
      </w:r>
      <w:r w:rsidR="00EC052C">
        <w:rPr>
          <w:rFonts w:asciiTheme="minorHAnsi" w:hAnsiTheme="minorHAnsi" w:cs="Arial"/>
          <w:b/>
          <w:sz w:val="24"/>
        </w:rPr>
        <w:t>22</w:t>
      </w:r>
    </w:p>
    <w:p w14:paraId="55A2E518" w14:textId="77777777" w:rsidR="00CF126A" w:rsidRPr="00942CD6" w:rsidRDefault="00CF126A">
      <w:pPr>
        <w:jc w:val="both"/>
        <w:rPr>
          <w:rFonts w:asciiTheme="minorHAnsi" w:hAnsiTheme="minorHAnsi" w:cs="Arial"/>
          <w:b/>
          <w:sz w:val="24"/>
        </w:rPr>
      </w:pPr>
    </w:p>
    <w:p w14:paraId="653BA1FB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 r e s e n t a n o</w:t>
      </w:r>
    </w:p>
    <w:p w14:paraId="3BC21956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2052DB73" w14:textId="77777777"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per</w:t>
      </w:r>
      <w:r w:rsidR="003955C3" w:rsidRPr="00942CD6">
        <w:rPr>
          <w:rFonts w:asciiTheme="minorHAnsi" w:hAnsiTheme="minorHAnsi" w:cs="Arial"/>
          <w:sz w:val="24"/>
        </w:rPr>
        <w:t xml:space="preserve"> </w:t>
      </w:r>
      <w:r w:rsidR="00311D38" w:rsidRPr="00942CD6">
        <w:rPr>
          <w:rFonts w:asciiTheme="minorHAnsi" w:hAnsiTheme="minorHAnsi" w:cs="Arial"/>
          <w:sz w:val="24"/>
        </w:rPr>
        <w:t>la fascia di contribuenza _PRIMA</w:t>
      </w:r>
      <w:proofErr w:type="gramStart"/>
      <w:r w:rsidRPr="00942CD6">
        <w:rPr>
          <w:rFonts w:asciiTheme="minorHAnsi" w:hAnsiTheme="minorHAnsi" w:cs="Arial"/>
          <w:sz w:val="24"/>
        </w:rPr>
        <w:t>_  (</w:t>
      </w:r>
      <w:proofErr w:type="gramEnd"/>
      <w:r w:rsidRPr="00942CD6">
        <w:rPr>
          <w:rFonts w:asciiTheme="minorHAnsi" w:hAnsiTheme="minorHAnsi" w:cs="Arial"/>
          <w:sz w:val="24"/>
        </w:rPr>
        <w:t>1)</w:t>
      </w:r>
    </w:p>
    <w:p w14:paraId="25B99123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5B01B4B2" w14:textId="77777777"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la seguente lista di candidati, denominata (2)</w:t>
      </w:r>
    </w:p>
    <w:p w14:paraId="6B7DE75B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58216DF7" w14:textId="77777777" w:rsidR="00CF126A" w:rsidRPr="00942CD6" w:rsidRDefault="00CF126A">
      <w:pPr>
        <w:pBdr>
          <w:bottom w:val="single" w:sz="12" w:space="1" w:color="auto"/>
        </w:pBdr>
        <w:rPr>
          <w:rFonts w:asciiTheme="minorHAnsi" w:hAnsiTheme="minorHAnsi" w:cs="Arial"/>
          <w:sz w:val="24"/>
        </w:rPr>
      </w:pPr>
    </w:p>
    <w:p w14:paraId="158489C1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18A56F9B" w14:textId="77777777" w:rsidR="00CF126A" w:rsidRPr="00942CD6" w:rsidRDefault="00CF126A">
      <w:pPr>
        <w:ind w:firstLine="851"/>
        <w:rPr>
          <w:rFonts w:asciiTheme="minorHAnsi" w:hAnsiTheme="minorHAnsi" w:cs="Arial"/>
          <w:sz w:val="24"/>
        </w:rPr>
      </w:pPr>
    </w:p>
    <w:p w14:paraId="1DB75385" w14:textId="77777777" w:rsidR="00CF126A" w:rsidRPr="00942CD6" w:rsidRDefault="00CF126A">
      <w:pPr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candidati dichiarano di accettare la candidatura nella presente lista e dichiarano altresì, sotto la loro personale responsabilità, l'inesistenza nei loro confronti dei motivi di ineleggibilità di cui all'art. </w:t>
      </w:r>
      <w:r w:rsidR="00942CD6">
        <w:rPr>
          <w:rFonts w:asciiTheme="minorHAnsi" w:hAnsiTheme="minorHAnsi" w:cs="Arial"/>
          <w:sz w:val="24"/>
        </w:rPr>
        <w:t>9 comma 6 del Regolamento Elettorale Consortile</w:t>
      </w:r>
      <w:r w:rsidRPr="00942CD6">
        <w:rPr>
          <w:rFonts w:asciiTheme="minorHAnsi" w:hAnsiTheme="minorHAnsi" w:cs="Arial"/>
          <w:sz w:val="24"/>
        </w:rPr>
        <w:t>.</w:t>
      </w:r>
    </w:p>
    <w:p w14:paraId="1D0BD05D" w14:textId="77777777" w:rsidR="00CF126A" w:rsidRPr="00942CD6" w:rsidRDefault="00CF126A">
      <w:pPr>
        <w:ind w:firstLine="851"/>
        <w:jc w:val="both"/>
        <w:rPr>
          <w:rFonts w:asciiTheme="minorHAnsi" w:hAnsiTheme="minorHAnsi" w:cs="Arial"/>
          <w:sz w:val="24"/>
        </w:rPr>
      </w:pPr>
    </w:p>
    <w:p w14:paraId="6945385B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14:paraId="1F8FDA38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  <w:proofErr w:type="gramStart"/>
      <w:r w:rsidRPr="00942CD6">
        <w:rPr>
          <w:rFonts w:asciiTheme="minorHAnsi" w:hAnsiTheme="minorHAnsi" w:cs="Arial"/>
          <w:b/>
          <w:sz w:val="24"/>
          <w:u w:val="single"/>
        </w:rPr>
        <w:t>CANDIDATI</w:t>
      </w:r>
      <w:r w:rsidRPr="00942CD6">
        <w:rPr>
          <w:rFonts w:asciiTheme="minorHAnsi" w:hAnsiTheme="minorHAnsi" w:cs="Arial"/>
          <w:sz w:val="24"/>
        </w:rPr>
        <w:t xml:space="preserve">  (</w:t>
      </w:r>
      <w:proofErr w:type="gramEnd"/>
      <w:r w:rsidRPr="00942CD6">
        <w:rPr>
          <w:rFonts w:asciiTheme="minorHAnsi" w:hAnsiTheme="minorHAnsi" w:cs="Arial"/>
          <w:sz w:val="24"/>
        </w:rPr>
        <w:t>3)</w:t>
      </w:r>
    </w:p>
    <w:p w14:paraId="6CB3640B" w14:textId="77777777"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p w14:paraId="3911E1B3" w14:textId="77777777"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p w14:paraId="7E0C527C" w14:textId="77777777"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3007"/>
        <w:gridCol w:w="3494"/>
        <w:gridCol w:w="2338"/>
      </w:tblGrid>
      <w:tr w:rsidR="00CF126A" w:rsidRPr="00942CD6" w14:paraId="055B3D7A" w14:textId="77777777" w:rsidTr="009268E0">
        <w:trPr>
          <w:cantSplit/>
        </w:trPr>
        <w:tc>
          <w:tcPr>
            <w:tcW w:w="605" w:type="dxa"/>
          </w:tcPr>
          <w:p w14:paraId="39C563AC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007" w:type="dxa"/>
          </w:tcPr>
          <w:p w14:paraId="648D8471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3494" w:type="dxa"/>
          </w:tcPr>
          <w:p w14:paraId="241EBD6B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338" w:type="dxa"/>
          </w:tcPr>
          <w:p w14:paraId="4A556798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FIRMA</w:t>
            </w:r>
          </w:p>
          <w:p w14:paraId="49741520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68E3867" w14:textId="77777777" w:rsidTr="009268E0">
        <w:trPr>
          <w:cantSplit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2246D" w14:textId="77777777" w:rsidR="00CF126A" w:rsidRPr="00942CD6" w:rsidRDefault="00CF126A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C186E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FB97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DC292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A8C6DE9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19168756" w14:textId="77777777" w:rsidR="00CF126A" w:rsidRPr="00942CD6" w:rsidRDefault="00CF126A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9F66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C586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B8BBC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82DE568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3861497A" w14:textId="77777777" w:rsidR="00CF126A" w:rsidRPr="00942CD6" w:rsidRDefault="00CF126A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B241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0E6E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B948E2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F8CA77D" w14:textId="77777777" w:rsidTr="00653B7F">
        <w:trPr>
          <w:cantSplit/>
        </w:trPr>
        <w:tc>
          <w:tcPr>
            <w:tcW w:w="6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6C8C9" w14:textId="77777777" w:rsidR="00CF126A" w:rsidRPr="00942CD6" w:rsidRDefault="00CF126A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8030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FA1FB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3A5ED48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14:paraId="3202596D" w14:textId="77777777" w:rsidR="000D3CC4" w:rsidRPr="00942CD6" w:rsidRDefault="000D3CC4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14:paraId="1F2D7D78" w14:textId="77777777" w:rsidR="000D3CC4" w:rsidRPr="00942CD6" w:rsidRDefault="000D3CC4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14:paraId="2F333A63" w14:textId="77777777" w:rsidR="000D3CC4" w:rsidRPr="00942CD6" w:rsidRDefault="000D3CC4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14:paraId="5B53C0FA" w14:textId="77777777" w:rsidR="000D3CC4" w:rsidRPr="00942CD6" w:rsidRDefault="000D3CC4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14:paraId="371F2EEE" w14:textId="77777777" w:rsidR="000D3CC4" w:rsidRPr="00942CD6" w:rsidRDefault="000D3CC4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14:paraId="425840D2" w14:textId="77777777"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PRESENTATORI</w:t>
      </w:r>
      <w:r w:rsidRPr="00942CD6">
        <w:rPr>
          <w:rFonts w:asciiTheme="minorHAnsi" w:hAnsiTheme="minorHAnsi" w:cs="Arial"/>
          <w:sz w:val="24"/>
        </w:rPr>
        <w:t xml:space="preserve"> (5)</w:t>
      </w:r>
    </w:p>
    <w:p w14:paraId="4EBB8264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p w14:paraId="0A8628D2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p w14:paraId="57D8C8BE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710"/>
        <w:gridCol w:w="2977"/>
        <w:gridCol w:w="2693"/>
      </w:tblGrid>
      <w:tr w:rsidR="00CF126A" w:rsidRPr="00942CD6" w14:paraId="059201A4" w14:textId="77777777">
        <w:trPr>
          <w:cantSplit/>
          <w:jc w:val="center"/>
        </w:trPr>
        <w:tc>
          <w:tcPr>
            <w:tcW w:w="533" w:type="dxa"/>
          </w:tcPr>
          <w:p w14:paraId="329A13AA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710" w:type="dxa"/>
          </w:tcPr>
          <w:p w14:paraId="5BF13726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14:paraId="4FDD9734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14:paraId="02FE7D09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14:paraId="780F7F42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76951CB" w14:textId="77777777">
        <w:trPr>
          <w:cantSplit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55A1F5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33026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1CE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359A3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1ADCC18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E73CC95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694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0AC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A7EC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83DF907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37B729D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A5D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DBE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4FD1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F3C0E6C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C8758AF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14E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C2C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14D3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845627D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E021E1A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8F4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993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79C5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B2F1392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8E027AE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28F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1F3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F633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35C3F34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80E9DFC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8D2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413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0E27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96FB894" w14:textId="77777777" w:rsidTr="00EB4D8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4F1772B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759F2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68C3F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B319D6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6528AFF" w14:textId="77777777" w:rsidTr="00EB4D8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E08E8E6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9</w:t>
            </w:r>
          </w:p>
        </w:tc>
        <w:tc>
          <w:tcPr>
            <w:tcW w:w="37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DB7EF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D70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28AC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E979650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7AB33E6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E18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1C9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C7BD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CBF7726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86E3F2C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1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591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CCF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B816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CAB0FE7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84AD1E1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A63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610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A033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600A05E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98DFB78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E94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56D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A3E9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BE8C5F0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1150AE4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B76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C31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BA57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787CE9E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BFE68FE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CC3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274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BA07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89A3E42" w14:textId="77777777" w:rsidTr="00EB4D8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00E77FD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1DFC2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5E41F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614D77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1E69040" w14:textId="77777777" w:rsidTr="00EB4D8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0531789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7</w:t>
            </w:r>
          </w:p>
        </w:tc>
        <w:tc>
          <w:tcPr>
            <w:tcW w:w="37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BAA70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A39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EAED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AE5508A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538C3C9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DC6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072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9001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ABF5FDD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A4FA455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9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47C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F45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06CE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CA17BE8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ACDA21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091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D00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AF68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8280ABF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A1B3059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1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AD1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636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4957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59F01B6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3313D1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974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5F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3AF7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16DB6E9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0114D4D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66E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77C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BD38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1259219" w14:textId="77777777" w:rsidTr="00EB4D8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90EC13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173A2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1E44C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8416DF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2405208" w14:textId="77777777" w:rsidTr="00EB4D8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2A75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5</w:t>
            </w:r>
          </w:p>
        </w:tc>
        <w:tc>
          <w:tcPr>
            <w:tcW w:w="3710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58BAA1C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DD1BC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80260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14:paraId="0897D52D" w14:textId="77777777"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br w:type="page"/>
      </w: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710"/>
        <w:gridCol w:w="2977"/>
        <w:gridCol w:w="2693"/>
      </w:tblGrid>
      <w:tr w:rsidR="00CF126A" w:rsidRPr="00942CD6" w14:paraId="0DA96DA8" w14:textId="77777777" w:rsidTr="008428BC">
        <w:trPr>
          <w:cantSplit/>
          <w:jc w:val="center"/>
        </w:trPr>
        <w:tc>
          <w:tcPr>
            <w:tcW w:w="533" w:type="dxa"/>
          </w:tcPr>
          <w:p w14:paraId="43D9D1C6" w14:textId="77777777" w:rsidR="00CF126A" w:rsidRPr="00942CD6" w:rsidRDefault="00CF126A">
            <w:pPr>
              <w:pStyle w:val="Titolo6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</w:rPr>
              <w:lastRenderedPageBreak/>
              <w:t>N°</w:t>
            </w:r>
          </w:p>
        </w:tc>
        <w:tc>
          <w:tcPr>
            <w:tcW w:w="3710" w:type="dxa"/>
          </w:tcPr>
          <w:p w14:paraId="16517C23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14:paraId="4F141112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14:paraId="4FDFCEE2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14:paraId="58108ACB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1922E4B" w14:textId="77777777" w:rsidTr="008428BC">
        <w:trPr>
          <w:cantSplit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E08CB0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220C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D1F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F35F0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507BCBF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006D267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AD7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2F7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78B4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EACEB19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4E0D8EF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11B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02A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ACB0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AC62307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AC3E018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38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E7F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69D2B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41E83BB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E3AAE3E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4D2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8A3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1F5C2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114147F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1B06EAE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E99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502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A679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2B95740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A63187D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50C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7BD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DE51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7681E41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B55142E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121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B24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505B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2B606E8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05DA458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79B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5E3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55E81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FDBE0EC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C33EDD6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8B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D70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A6B8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EEEF19A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150B77E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3D0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2B9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7E9B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2C335C5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FB777C5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D6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C72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5FF83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41EFAB4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5F298E9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right w:val="single" w:sz="6" w:space="0" w:color="auto"/>
            </w:tcBorders>
          </w:tcPr>
          <w:p w14:paraId="56E1146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D7E97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D24495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D7087EB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384B2A4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22F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E1A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7A20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379E375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11B08E1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bottom w:val="single" w:sz="6" w:space="0" w:color="auto"/>
              <w:right w:val="single" w:sz="6" w:space="0" w:color="auto"/>
            </w:tcBorders>
          </w:tcPr>
          <w:p w14:paraId="753076A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D97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8246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ABF8748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617B72E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119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8CD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A5DD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059FCC1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0B59E22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7B6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24C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8E40D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B74786D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74235A1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403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AEC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D08B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74B3D0B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E3CB18E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8B1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0BE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6E56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887F56B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C71914F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540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393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4582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5BEEF14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2DEC48B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C49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A24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DA0C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82FBE30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8E6AFDA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130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4B9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C5A4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A4755A1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AA02F53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4E9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66C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BAB4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62136FD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DACE537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61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5F6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C7F0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AB0BB72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347316C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C7D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412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A119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5478E0C9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913E119" w14:textId="77777777"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05E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C2C1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A4293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01F3CC8F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C5461A0" w14:textId="77777777"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1277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22D0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37F9E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12D425A0" w14:textId="77777777" w:rsidTr="007C0290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FB3CAE" w14:textId="77777777"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539191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04348C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260B387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14:paraId="6FB42DF5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710"/>
        <w:gridCol w:w="2977"/>
        <w:gridCol w:w="2693"/>
      </w:tblGrid>
      <w:tr w:rsidR="008428BC" w:rsidRPr="00942CD6" w14:paraId="24D42C86" w14:textId="77777777" w:rsidTr="009F51B1">
        <w:trPr>
          <w:cantSplit/>
          <w:jc w:val="center"/>
        </w:trPr>
        <w:tc>
          <w:tcPr>
            <w:tcW w:w="533" w:type="dxa"/>
          </w:tcPr>
          <w:p w14:paraId="6E54111A" w14:textId="77777777" w:rsidR="008428BC" w:rsidRPr="00942CD6" w:rsidRDefault="008428BC" w:rsidP="009F51B1">
            <w:pPr>
              <w:pStyle w:val="Titolo6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</w:rPr>
              <w:lastRenderedPageBreak/>
              <w:t>N°</w:t>
            </w:r>
          </w:p>
        </w:tc>
        <w:tc>
          <w:tcPr>
            <w:tcW w:w="3710" w:type="dxa"/>
          </w:tcPr>
          <w:p w14:paraId="2A211173" w14:textId="77777777"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14:paraId="51A73E1F" w14:textId="77777777"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14:paraId="180700D5" w14:textId="77777777" w:rsidR="008428BC" w:rsidRPr="00942CD6" w:rsidRDefault="008428BC" w:rsidP="009F51B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14:paraId="5FB7AF7D" w14:textId="77777777"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</w:tbl>
    <w:p w14:paraId="7ABCC98C" w14:textId="77777777" w:rsidR="00CF126A" w:rsidRPr="00942CD6" w:rsidRDefault="00CF126A" w:rsidP="0015346A">
      <w:pPr>
        <w:rPr>
          <w:rFonts w:asciiTheme="minorHAnsi" w:hAnsiTheme="minorHAnsi" w:cs="Arial"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710"/>
        <w:gridCol w:w="2977"/>
        <w:gridCol w:w="2693"/>
      </w:tblGrid>
      <w:tr w:rsidR="008428BC" w:rsidRPr="00942CD6" w14:paraId="7CB65FB4" w14:textId="77777777" w:rsidTr="007C0290">
        <w:trPr>
          <w:cantSplit/>
          <w:jc w:val="center"/>
        </w:trPr>
        <w:tc>
          <w:tcPr>
            <w:tcW w:w="5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8CFAE4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81E08F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9EB9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5F1B4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1ABF4560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B826A02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C50A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E347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B4020B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41D5E7CA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6D54480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A710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CC01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92F3D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0751F377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62A05CD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6602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114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07AC0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4BCEDE3D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DF5DC4B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0EB4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C0C6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913F1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725CC1C4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A30B442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299C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1325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06B9B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7C2175EE" w14:textId="77777777" w:rsidTr="007C0290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B827FB3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69EDD7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D615AA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A09FC50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AB628BE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p w14:paraId="2945CF7A" w14:textId="77777777" w:rsidR="00CF126A" w:rsidRPr="00942CD6" w:rsidRDefault="00CF126A" w:rsidP="00047DC2">
      <w:pPr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8747"/>
      </w:tblGrid>
      <w:tr w:rsidR="00CF126A" w:rsidRPr="00942CD6" w14:paraId="2534D612" w14:textId="77777777">
        <w:trPr>
          <w:cantSplit/>
        </w:trPr>
        <w:tc>
          <w:tcPr>
            <w:tcW w:w="440" w:type="dxa"/>
          </w:tcPr>
          <w:p w14:paraId="225764E9" w14:textId="77777777"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)</w:t>
            </w:r>
          </w:p>
        </w:tc>
        <w:tc>
          <w:tcPr>
            <w:tcW w:w="8747" w:type="dxa"/>
            <w:tcBorders>
              <w:bottom w:val="single" w:sz="8" w:space="0" w:color="auto"/>
            </w:tcBorders>
          </w:tcPr>
          <w:p w14:paraId="0DC6F86B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3511E00" w14:textId="77777777">
        <w:trPr>
          <w:cantSplit/>
        </w:trPr>
        <w:tc>
          <w:tcPr>
            <w:tcW w:w="440" w:type="dxa"/>
          </w:tcPr>
          <w:p w14:paraId="77054907" w14:textId="77777777"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20CF7F3D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11D38" w:rsidRPr="00942CD6" w14:paraId="079E587E" w14:textId="77777777">
        <w:trPr>
          <w:cantSplit/>
        </w:trPr>
        <w:tc>
          <w:tcPr>
            <w:tcW w:w="440" w:type="dxa"/>
          </w:tcPr>
          <w:p w14:paraId="69F8D3D8" w14:textId="77777777" w:rsidR="00311D38" w:rsidRPr="00942CD6" w:rsidRDefault="00311D38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09E3EA40" w14:textId="77777777" w:rsidR="00311D38" w:rsidRPr="00942CD6" w:rsidRDefault="00311D38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 w14:paraId="23513B12" w14:textId="77777777">
        <w:trPr>
          <w:cantSplit/>
        </w:trPr>
        <w:tc>
          <w:tcPr>
            <w:tcW w:w="440" w:type="dxa"/>
          </w:tcPr>
          <w:p w14:paraId="60B598F0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31B90DC0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 w14:paraId="18FB7EBD" w14:textId="77777777">
        <w:trPr>
          <w:cantSplit/>
        </w:trPr>
        <w:tc>
          <w:tcPr>
            <w:tcW w:w="440" w:type="dxa"/>
          </w:tcPr>
          <w:p w14:paraId="7E53DD7A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72649D82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 w14:paraId="14D55C3C" w14:textId="77777777">
        <w:trPr>
          <w:cantSplit/>
        </w:trPr>
        <w:tc>
          <w:tcPr>
            <w:tcW w:w="440" w:type="dxa"/>
          </w:tcPr>
          <w:p w14:paraId="0339CB8A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5B422D6C" w14:textId="77777777" w:rsidR="00F408C4" w:rsidRPr="00942CD6" w:rsidRDefault="00F408C4" w:rsidP="00942CD6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sz w:val="24"/>
              </w:rPr>
              <w:t xml:space="preserve">TOTALE N. </w:t>
            </w:r>
            <w:r w:rsidR="00942CD6">
              <w:rPr>
                <w:rFonts w:asciiTheme="minorHAnsi" w:hAnsiTheme="minorHAnsi" w:cs="Arial"/>
                <w:sz w:val="24"/>
              </w:rPr>
              <w:t>__</w:t>
            </w:r>
            <w:r w:rsidRPr="00942CD6">
              <w:rPr>
                <w:rFonts w:asciiTheme="minorHAnsi" w:hAnsiTheme="minorHAnsi" w:cs="Arial"/>
                <w:sz w:val="24"/>
              </w:rPr>
              <w:t xml:space="preserve"> PRESENTATORI</w:t>
            </w:r>
          </w:p>
        </w:tc>
      </w:tr>
    </w:tbl>
    <w:p w14:paraId="584025AA" w14:textId="77777777"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Attestazione di ricevuta</w:t>
      </w:r>
    </w:p>
    <w:p w14:paraId="2FF1C99E" w14:textId="77777777"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</w:p>
    <w:p w14:paraId="69D08A96" w14:textId="39028F87"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  <w:r w:rsidRPr="00595CFA">
        <w:rPr>
          <w:rFonts w:asciiTheme="minorHAnsi" w:hAnsiTheme="minorHAnsi" w:cs="Arial"/>
          <w:sz w:val="24"/>
        </w:rPr>
        <w:t>Il sottoscritto</w:t>
      </w:r>
      <w:r w:rsidR="00311D38" w:rsidRPr="00595CFA">
        <w:rPr>
          <w:rFonts w:asciiTheme="minorHAnsi" w:hAnsiTheme="minorHAnsi" w:cs="Arial"/>
          <w:sz w:val="24"/>
        </w:rPr>
        <w:t xml:space="preserve"> (4)</w:t>
      </w:r>
      <w:r w:rsidRPr="00595CFA">
        <w:rPr>
          <w:rFonts w:asciiTheme="minorHAnsi" w:hAnsiTheme="minorHAnsi" w:cs="Arial"/>
          <w:sz w:val="24"/>
        </w:rPr>
        <w:t xml:space="preserve"> </w:t>
      </w:r>
      <w:r w:rsidR="00F408C4" w:rsidRPr="00595CFA">
        <w:rPr>
          <w:rFonts w:asciiTheme="minorHAnsi" w:hAnsiTheme="minorHAnsi" w:cs="Arial"/>
          <w:sz w:val="24"/>
        </w:rPr>
        <w:t xml:space="preserve">CLAUDIO </w:t>
      </w:r>
      <w:proofErr w:type="gramStart"/>
      <w:r w:rsidR="00F408C4" w:rsidRPr="00595CFA">
        <w:rPr>
          <w:rFonts w:asciiTheme="minorHAnsi" w:hAnsiTheme="minorHAnsi" w:cs="Arial"/>
          <w:sz w:val="24"/>
        </w:rPr>
        <w:t xml:space="preserve">TARLOCCO </w:t>
      </w:r>
      <w:r w:rsidRPr="00595CFA">
        <w:rPr>
          <w:rFonts w:asciiTheme="minorHAnsi" w:hAnsiTheme="minorHAnsi" w:cs="Arial"/>
          <w:sz w:val="24"/>
        </w:rPr>
        <w:t xml:space="preserve"> funzionario</w:t>
      </w:r>
      <w:proofErr w:type="gramEnd"/>
      <w:r w:rsidRPr="00595CFA">
        <w:rPr>
          <w:rFonts w:asciiTheme="minorHAnsi" w:hAnsiTheme="minorHAnsi" w:cs="Arial"/>
          <w:sz w:val="24"/>
        </w:rPr>
        <w:t xml:space="preserve"> del Consorzio, delegato dal Direttore con atto n° </w:t>
      </w:r>
      <w:r w:rsidR="00595CFA" w:rsidRPr="00595CFA">
        <w:rPr>
          <w:rFonts w:asciiTheme="minorHAnsi" w:hAnsiTheme="minorHAnsi" w:cs="Arial"/>
          <w:sz w:val="24"/>
        </w:rPr>
        <w:t>2204</w:t>
      </w:r>
      <w:r w:rsidR="00F408C4" w:rsidRPr="00595CFA">
        <w:rPr>
          <w:rFonts w:asciiTheme="minorHAnsi" w:hAnsiTheme="minorHAnsi" w:cs="Arial"/>
          <w:sz w:val="24"/>
        </w:rPr>
        <w:t>/</w:t>
      </w:r>
      <w:r w:rsidR="00EC052C" w:rsidRPr="00595CFA">
        <w:rPr>
          <w:rFonts w:asciiTheme="minorHAnsi" w:hAnsiTheme="minorHAnsi" w:cs="Arial"/>
          <w:sz w:val="24"/>
        </w:rPr>
        <w:t>22</w:t>
      </w:r>
      <w:r w:rsidR="00F408C4" w:rsidRPr="00595CFA">
        <w:rPr>
          <w:rFonts w:asciiTheme="minorHAnsi" w:hAnsiTheme="minorHAnsi" w:cs="Arial"/>
          <w:sz w:val="24"/>
        </w:rPr>
        <w:t>/</w:t>
      </w:r>
      <w:r w:rsidR="00EC052C" w:rsidRPr="00595CFA">
        <w:rPr>
          <w:rFonts w:asciiTheme="minorHAnsi" w:hAnsiTheme="minorHAnsi" w:cs="Arial"/>
          <w:sz w:val="24"/>
        </w:rPr>
        <w:t>CM</w:t>
      </w:r>
      <w:r w:rsidR="00F408C4" w:rsidRPr="00595CFA">
        <w:rPr>
          <w:rFonts w:asciiTheme="minorHAnsi" w:hAnsiTheme="minorHAnsi" w:cs="Arial"/>
          <w:sz w:val="24"/>
        </w:rPr>
        <w:t>/</w:t>
      </w:r>
      <w:proofErr w:type="spellStart"/>
      <w:r w:rsidR="00EC052C" w:rsidRPr="00595CFA">
        <w:rPr>
          <w:rFonts w:asciiTheme="minorHAnsi" w:hAnsiTheme="minorHAnsi" w:cs="Arial"/>
          <w:sz w:val="24"/>
        </w:rPr>
        <w:t>bl</w:t>
      </w:r>
      <w:proofErr w:type="spellEnd"/>
      <w:r w:rsidRPr="00595CFA">
        <w:rPr>
          <w:rFonts w:asciiTheme="minorHAnsi" w:hAnsiTheme="minorHAnsi" w:cs="Arial"/>
          <w:sz w:val="24"/>
        </w:rPr>
        <w:t xml:space="preserve">  in data</w:t>
      </w:r>
      <w:r w:rsidR="00F408C4" w:rsidRPr="00595CFA">
        <w:rPr>
          <w:rFonts w:asciiTheme="minorHAnsi" w:hAnsiTheme="minorHAnsi" w:cs="Arial"/>
          <w:sz w:val="24"/>
        </w:rPr>
        <w:t xml:space="preserve"> </w:t>
      </w:r>
      <w:r w:rsidR="00595CFA" w:rsidRPr="00595CFA">
        <w:rPr>
          <w:rFonts w:asciiTheme="minorHAnsi" w:hAnsiTheme="minorHAnsi" w:cs="Arial"/>
          <w:sz w:val="24"/>
        </w:rPr>
        <w:t>6</w:t>
      </w:r>
      <w:r w:rsidR="00F408C4" w:rsidRPr="00595CFA">
        <w:rPr>
          <w:rFonts w:asciiTheme="minorHAnsi" w:hAnsiTheme="minorHAnsi" w:cs="Arial"/>
          <w:sz w:val="24"/>
        </w:rPr>
        <w:t>/</w:t>
      </w:r>
      <w:r w:rsidR="00595CFA" w:rsidRPr="00595CFA">
        <w:rPr>
          <w:rFonts w:asciiTheme="minorHAnsi" w:hAnsiTheme="minorHAnsi" w:cs="Arial"/>
          <w:sz w:val="24"/>
        </w:rPr>
        <w:t>9</w:t>
      </w:r>
      <w:r w:rsidR="00F408C4" w:rsidRPr="00595CFA">
        <w:rPr>
          <w:rFonts w:asciiTheme="minorHAnsi" w:hAnsiTheme="minorHAnsi" w:cs="Arial"/>
          <w:sz w:val="24"/>
        </w:rPr>
        <w:t>/20</w:t>
      </w:r>
      <w:r w:rsidR="00EC052C" w:rsidRPr="00595CFA">
        <w:rPr>
          <w:rFonts w:asciiTheme="minorHAnsi" w:hAnsiTheme="minorHAnsi" w:cs="Arial"/>
          <w:sz w:val="24"/>
        </w:rPr>
        <w:t>22</w:t>
      </w:r>
      <w:r w:rsidRPr="00595CFA">
        <w:rPr>
          <w:rFonts w:asciiTheme="minorHAnsi" w:hAnsiTheme="minorHAnsi" w:cs="Arial"/>
          <w:sz w:val="24"/>
        </w:rPr>
        <w:t xml:space="preserve"> accusa ricevuta della presente lista e degli allegati sopra indicati restituendone una copia fotostatica al Signor </w:t>
      </w:r>
      <w:r w:rsidR="00942CD6" w:rsidRPr="00595CFA">
        <w:rPr>
          <w:rFonts w:asciiTheme="minorHAnsi" w:hAnsiTheme="minorHAnsi" w:cs="Arial"/>
          <w:sz w:val="24"/>
        </w:rPr>
        <w:t>________</w:t>
      </w:r>
      <w:r w:rsidR="00595CFA">
        <w:rPr>
          <w:rFonts w:asciiTheme="minorHAnsi" w:hAnsiTheme="minorHAnsi" w:cs="Arial"/>
          <w:sz w:val="24"/>
        </w:rPr>
        <w:t>_______________</w:t>
      </w:r>
      <w:r w:rsidR="00942CD6" w:rsidRPr="00595CFA">
        <w:rPr>
          <w:rFonts w:asciiTheme="minorHAnsi" w:hAnsiTheme="minorHAnsi" w:cs="Arial"/>
          <w:sz w:val="24"/>
        </w:rPr>
        <w:t>______</w:t>
      </w:r>
      <w:r w:rsidR="00F408C4" w:rsidRPr="00595CFA">
        <w:rPr>
          <w:rFonts w:asciiTheme="minorHAnsi" w:hAnsiTheme="minorHAnsi" w:cs="Arial"/>
          <w:sz w:val="24"/>
        </w:rPr>
        <w:t xml:space="preserve"> per conto di </w:t>
      </w:r>
      <w:r w:rsidR="00942CD6" w:rsidRPr="00595CFA">
        <w:rPr>
          <w:rFonts w:asciiTheme="minorHAnsi" w:hAnsiTheme="minorHAnsi" w:cs="Arial"/>
          <w:sz w:val="24"/>
        </w:rPr>
        <w:t>________</w:t>
      </w:r>
      <w:r w:rsidR="00595CFA">
        <w:rPr>
          <w:rFonts w:asciiTheme="minorHAnsi" w:hAnsiTheme="minorHAnsi" w:cs="Arial"/>
          <w:sz w:val="24"/>
        </w:rPr>
        <w:t>___________________</w:t>
      </w:r>
      <w:r w:rsidR="00942CD6" w:rsidRPr="00595CFA">
        <w:rPr>
          <w:rFonts w:asciiTheme="minorHAnsi" w:hAnsiTheme="minorHAnsi" w:cs="Arial"/>
          <w:sz w:val="24"/>
        </w:rPr>
        <w:t>______</w:t>
      </w:r>
      <w:r w:rsidRPr="00595CFA">
        <w:rPr>
          <w:rFonts w:asciiTheme="minorHAnsi" w:hAnsiTheme="minorHAnsi" w:cs="Arial"/>
          <w:sz w:val="24"/>
        </w:rPr>
        <w:t>.</w:t>
      </w:r>
    </w:p>
    <w:p w14:paraId="006194AE" w14:textId="77777777"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</w:p>
    <w:p w14:paraId="3A91982D" w14:textId="77777777"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Lodi, lì </w:t>
      </w:r>
      <w:r w:rsidR="00942CD6">
        <w:rPr>
          <w:rFonts w:asciiTheme="minorHAnsi" w:hAnsiTheme="minorHAnsi" w:cs="Arial"/>
          <w:sz w:val="24"/>
        </w:rPr>
        <w:t>_____________</w:t>
      </w:r>
      <w:r w:rsidRPr="00942CD6">
        <w:rPr>
          <w:rFonts w:asciiTheme="minorHAnsi" w:hAnsiTheme="minorHAnsi" w:cs="Arial"/>
          <w:sz w:val="24"/>
        </w:rPr>
        <w:t xml:space="preserve"> ore </w:t>
      </w:r>
      <w:r w:rsidR="00942CD6">
        <w:rPr>
          <w:rFonts w:asciiTheme="minorHAnsi" w:hAnsiTheme="minorHAnsi" w:cs="Arial"/>
          <w:sz w:val="24"/>
        </w:rPr>
        <w:t>_</w:t>
      </w:r>
      <w:proofErr w:type="gramStart"/>
      <w:r w:rsidR="00942CD6">
        <w:rPr>
          <w:rFonts w:asciiTheme="minorHAnsi" w:hAnsiTheme="minorHAnsi" w:cs="Arial"/>
          <w:sz w:val="24"/>
        </w:rPr>
        <w:t>_._</w:t>
      </w:r>
      <w:proofErr w:type="gramEnd"/>
      <w:r w:rsidR="00942CD6">
        <w:rPr>
          <w:rFonts w:asciiTheme="minorHAnsi" w:hAnsiTheme="minorHAnsi" w:cs="Arial"/>
          <w:sz w:val="24"/>
        </w:rPr>
        <w:t>_</w:t>
      </w:r>
    </w:p>
    <w:p w14:paraId="7E87BC54" w14:textId="77777777"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</w:p>
    <w:p w14:paraId="3850E3C5" w14:textId="77777777"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FUNZIONARIO DEL CONSORZIO</w:t>
      </w:r>
    </w:p>
    <w:p w14:paraId="123EBCC8" w14:textId="77777777"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______________________________</w:t>
      </w:r>
    </w:p>
    <w:p w14:paraId="0BDD11B0" w14:textId="77777777"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</w:p>
    <w:p w14:paraId="3AFC35ED" w14:textId="77777777"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p w14:paraId="78AD8648" w14:textId="77777777"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502"/>
        <w:gridCol w:w="7915"/>
      </w:tblGrid>
      <w:tr w:rsidR="00CF126A" w:rsidRPr="00942CD6" w14:paraId="05D0AD2E" w14:textId="77777777">
        <w:trPr>
          <w:cantSplit/>
        </w:trPr>
        <w:tc>
          <w:tcPr>
            <w:tcW w:w="1009" w:type="dxa"/>
          </w:tcPr>
          <w:p w14:paraId="34057969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NOTE:</w:t>
            </w:r>
          </w:p>
        </w:tc>
        <w:tc>
          <w:tcPr>
            <w:tcW w:w="502" w:type="dxa"/>
          </w:tcPr>
          <w:p w14:paraId="510F715B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1)</w:t>
            </w:r>
          </w:p>
        </w:tc>
        <w:tc>
          <w:tcPr>
            <w:tcW w:w="7915" w:type="dxa"/>
          </w:tcPr>
          <w:p w14:paraId="587CA372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ndicare PRIMA, SECONDA o TERZA</w:t>
            </w:r>
          </w:p>
          <w:p w14:paraId="4097422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4F96CE0D" w14:textId="77777777">
        <w:trPr>
          <w:cantSplit/>
        </w:trPr>
        <w:tc>
          <w:tcPr>
            <w:tcW w:w="1009" w:type="dxa"/>
          </w:tcPr>
          <w:p w14:paraId="3190723D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0D7B4E4D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2)</w:t>
            </w:r>
          </w:p>
        </w:tc>
        <w:tc>
          <w:tcPr>
            <w:tcW w:w="7915" w:type="dxa"/>
          </w:tcPr>
          <w:p w14:paraId="4E77A608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La denominazione della lista è facoltativa</w:t>
            </w:r>
          </w:p>
          <w:p w14:paraId="5F29546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0BEF47C6" w14:textId="77777777">
        <w:trPr>
          <w:cantSplit/>
        </w:trPr>
        <w:tc>
          <w:tcPr>
            <w:tcW w:w="1009" w:type="dxa"/>
          </w:tcPr>
          <w:p w14:paraId="676BA721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27F79819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3)</w:t>
            </w:r>
          </w:p>
        </w:tc>
        <w:tc>
          <w:tcPr>
            <w:tcW w:w="7915" w:type="dxa"/>
          </w:tcPr>
          <w:p w14:paraId="6092BB44" w14:textId="77777777" w:rsidR="00CF126A" w:rsidRPr="00942CD6" w:rsidRDefault="005A52E1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Mas</w:t>
            </w:r>
            <w:r w:rsidR="00047DC2" w:rsidRPr="00942CD6">
              <w:rPr>
                <w:rFonts w:asciiTheme="minorHAnsi" w:hAnsiTheme="minorHAnsi" w:cs="Arial"/>
                <w:sz w:val="22"/>
              </w:rPr>
              <w:t>simo 4 candidati per la prima, 8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candidati per la seconda </w:t>
            </w:r>
            <w:r w:rsidRPr="00942CD6">
              <w:rPr>
                <w:rFonts w:asciiTheme="minorHAnsi" w:hAnsiTheme="minorHAnsi" w:cs="Arial"/>
                <w:sz w:val="22"/>
              </w:rPr>
              <w:t>fascia e 12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per la terza fascia</w:t>
            </w:r>
          </w:p>
          <w:p w14:paraId="782704C7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764EC1C4" w14:textId="77777777">
        <w:trPr>
          <w:cantSplit/>
        </w:trPr>
        <w:tc>
          <w:tcPr>
            <w:tcW w:w="1009" w:type="dxa"/>
          </w:tcPr>
          <w:p w14:paraId="75A1259B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422CB1BB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4)</w:t>
            </w:r>
          </w:p>
        </w:tc>
        <w:tc>
          <w:tcPr>
            <w:tcW w:w="7915" w:type="dxa"/>
          </w:tcPr>
          <w:p w14:paraId="47AB27AD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Funzionari del Consorzio addetti a ricevere le liste.</w:t>
            </w:r>
          </w:p>
          <w:p w14:paraId="0C1E0266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19463D15" w14:textId="77777777">
        <w:trPr>
          <w:cantSplit/>
        </w:trPr>
        <w:tc>
          <w:tcPr>
            <w:tcW w:w="1009" w:type="dxa"/>
          </w:tcPr>
          <w:p w14:paraId="466C7DAE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4B1E5141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5)</w:t>
            </w:r>
          </w:p>
        </w:tc>
        <w:tc>
          <w:tcPr>
            <w:tcW w:w="7915" w:type="dxa"/>
          </w:tcPr>
          <w:p w14:paraId="65200AAB" w14:textId="77777777" w:rsidR="00CF126A" w:rsidRPr="00942CD6" w:rsidRDefault="005A52E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titolari di almeno 50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presentazione di lista della prima fascia, 50</w:t>
            </w:r>
            <w:r w:rsidRPr="00942CD6">
              <w:rPr>
                <w:rFonts w:asciiTheme="minorHAnsi" w:hAnsiTheme="minorHAnsi" w:cs="Arial"/>
                <w:sz w:val="22"/>
              </w:rPr>
              <w:t xml:space="preserve"> voti per la seconda, 16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terza.</w:t>
            </w:r>
          </w:p>
        </w:tc>
      </w:tr>
    </w:tbl>
    <w:p w14:paraId="36A204E1" w14:textId="77777777" w:rsidR="00CF126A" w:rsidRPr="00942CD6" w:rsidRDefault="00CF126A">
      <w:pPr>
        <w:rPr>
          <w:rFonts w:asciiTheme="minorHAnsi" w:hAnsiTheme="minorHAnsi" w:cs="Arial"/>
          <w:sz w:val="22"/>
        </w:rPr>
      </w:pPr>
    </w:p>
    <w:p w14:paraId="00A1F2B3" w14:textId="77777777" w:rsidR="00CF126A" w:rsidRPr="00942CD6" w:rsidRDefault="00CF126A">
      <w:pPr>
        <w:rPr>
          <w:rFonts w:asciiTheme="minorHAnsi" w:hAnsiTheme="minorHAnsi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299"/>
        <w:gridCol w:w="8371"/>
      </w:tblGrid>
      <w:tr w:rsidR="00CF126A" w:rsidRPr="00942CD6" w14:paraId="717A1BBD" w14:textId="77777777">
        <w:trPr>
          <w:cantSplit/>
        </w:trPr>
        <w:tc>
          <w:tcPr>
            <w:tcW w:w="805" w:type="dxa"/>
          </w:tcPr>
          <w:p w14:paraId="5FE87107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 xml:space="preserve">N.B.: </w:t>
            </w:r>
          </w:p>
        </w:tc>
        <w:tc>
          <w:tcPr>
            <w:tcW w:w="299" w:type="dxa"/>
          </w:tcPr>
          <w:p w14:paraId="7344F5A1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14:paraId="37900FDC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candidati ed i presentatori non possono figurare in più di una lista.</w:t>
            </w:r>
          </w:p>
          <w:p w14:paraId="2CBD33D4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0AA00A84" w14:textId="77777777">
        <w:trPr>
          <w:cantSplit/>
        </w:trPr>
        <w:tc>
          <w:tcPr>
            <w:tcW w:w="805" w:type="dxa"/>
          </w:tcPr>
          <w:p w14:paraId="748705B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7AF21DA8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14:paraId="3568A573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presentatori di lista non possono essere candidati.</w:t>
            </w:r>
          </w:p>
        </w:tc>
      </w:tr>
      <w:tr w:rsidR="00CF126A" w:rsidRPr="00942CD6" w14:paraId="7B0F06E0" w14:textId="77777777">
        <w:trPr>
          <w:cantSplit/>
        </w:trPr>
        <w:tc>
          <w:tcPr>
            <w:tcW w:w="805" w:type="dxa"/>
          </w:tcPr>
          <w:p w14:paraId="38C02659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3E8BE73E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14:paraId="1833173C" w14:textId="476365BD" w:rsidR="00CF126A" w:rsidRPr="00942CD6" w:rsidRDefault="00CF126A" w:rsidP="00942CD6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La presente lista dovrà essere consegnata entro le ore 12 del </w:t>
            </w:r>
            <w:r w:rsidR="00942CD6">
              <w:rPr>
                <w:rFonts w:asciiTheme="minorHAnsi" w:hAnsiTheme="minorHAnsi" w:cs="Arial"/>
                <w:sz w:val="22"/>
              </w:rPr>
              <w:t>30 settembre 20</w:t>
            </w:r>
            <w:r w:rsidR="00EC052C">
              <w:rPr>
                <w:rFonts w:asciiTheme="minorHAnsi" w:hAnsiTheme="minorHAnsi" w:cs="Arial"/>
                <w:sz w:val="22"/>
              </w:rPr>
              <w:t>22</w:t>
            </w:r>
            <w:r w:rsidRPr="00942CD6">
              <w:rPr>
                <w:rFonts w:asciiTheme="minorHAnsi" w:hAnsiTheme="minorHAnsi" w:cs="Arial"/>
                <w:sz w:val="22"/>
              </w:rPr>
              <w:t xml:space="preserve"> al funzionario del Consorzio designato dal Direttore.</w:t>
            </w:r>
          </w:p>
        </w:tc>
      </w:tr>
      <w:tr w:rsidR="00CF126A" w:rsidRPr="00942CD6" w14:paraId="609DBF0F" w14:textId="77777777">
        <w:trPr>
          <w:cantSplit/>
        </w:trPr>
        <w:tc>
          <w:tcPr>
            <w:tcW w:w="805" w:type="dxa"/>
          </w:tcPr>
          <w:p w14:paraId="0A87B46B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132115DC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- </w:t>
            </w:r>
          </w:p>
        </w:tc>
        <w:tc>
          <w:tcPr>
            <w:tcW w:w="8371" w:type="dxa"/>
          </w:tcPr>
          <w:p w14:paraId="77505A1B" w14:textId="77777777" w:rsidR="00CF126A" w:rsidRPr="00942CD6" w:rsidRDefault="00CF126A" w:rsidP="00942CD6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Art. </w:t>
            </w:r>
            <w:r w:rsidR="00942CD6">
              <w:rPr>
                <w:rFonts w:asciiTheme="minorHAnsi" w:hAnsiTheme="minorHAnsi" w:cs="Arial"/>
                <w:sz w:val="22"/>
              </w:rPr>
              <w:t>9 comma 6 del Regolamento Elettorale consortile</w:t>
            </w:r>
            <w:r w:rsidRPr="00942CD6">
              <w:rPr>
                <w:rFonts w:asciiTheme="minorHAnsi" w:hAnsiTheme="minorHAnsi" w:cs="Arial"/>
                <w:sz w:val="22"/>
              </w:rPr>
              <w:t>:</w:t>
            </w:r>
          </w:p>
        </w:tc>
      </w:tr>
      <w:tr w:rsidR="00CF126A" w:rsidRPr="00942CD6" w14:paraId="6287BB84" w14:textId="77777777">
        <w:trPr>
          <w:cantSplit/>
        </w:trPr>
        <w:tc>
          <w:tcPr>
            <w:tcW w:w="805" w:type="dxa"/>
          </w:tcPr>
          <w:p w14:paraId="1EB78907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02109E93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371" w:type="dxa"/>
          </w:tcPr>
          <w:p w14:paraId="52A01663" w14:textId="77777777" w:rsidR="00CF126A" w:rsidRPr="00942CD6" w:rsidRDefault="00CF126A" w:rsidP="00942CD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2CD6">
              <w:rPr>
                <w:rFonts w:asciiTheme="minorHAnsi" w:hAnsiTheme="minorHAnsi"/>
                <w:sz w:val="22"/>
                <w:szCs w:val="22"/>
              </w:rPr>
              <w:t>"</w:t>
            </w:r>
            <w:r w:rsidR="00942CD6" w:rsidRPr="00942CD6">
              <w:rPr>
                <w:rFonts w:ascii="Calibri" w:hAnsi="Calibri"/>
                <w:sz w:val="22"/>
                <w:szCs w:val="22"/>
              </w:rPr>
              <w:t>Non possono essere candidati, oltre a quanti si trovino nelle condizioni previste dalla legislazione nazionale e regionale vigente, per quanto applicabili, coloro i quali abbiano rapporti di lavoro o incarichi professionali o lite pendente o abbiano in corso contratti di fornitura o di appalto con il Consorzio, ovvero esercitino funzioni di vigilanza e controllo sullo stesso</w:t>
            </w:r>
            <w:r w:rsidRPr="00942CD6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</w:tbl>
    <w:p w14:paraId="0C31A8D9" w14:textId="77777777" w:rsidR="00CF126A" w:rsidRPr="00942CD6" w:rsidRDefault="00CF126A">
      <w:pPr>
        <w:rPr>
          <w:rFonts w:asciiTheme="minorHAnsi" w:hAnsiTheme="minorHAnsi" w:cs="Arial"/>
        </w:rPr>
      </w:pPr>
    </w:p>
    <w:sectPr w:rsidR="00CF126A" w:rsidRPr="00942CD6" w:rsidSect="00557F4A">
      <w:pgSz w:w="11907" w:h="16840" w:code="9"/>
      <w:pgMar w:top="1021" w:right="1134" w:bottom="85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744"/>
    <w:multiLevelType w:val="singleLevel"/>
    <w:tmpl w:val="92D690F8"/>
    <w:lvl w:ilvl="0">
      <w:start w:val="5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F612820"/>
    <w:multiLevelType w:val="singleLevel"/>
    <w:tmpl w:val="1F38EFB2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 w16cid:durableId="1664695323">
    <w:abstractNumId w:val="0"/>
  </w:num>
  <w:num w:numId="2" w16cid:durableId="74904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A"/>
    <w:rsid w:val="00047DC2"/>
    <w:rsid w:val="00055E63"/>
    <w:rsid w:val="000D3CC4"/>
    <w:rsid w:val="0015346A"/>
    <w:rsid w:val="001930D1"/>
    <w:rsid w:val="00311D38"/>
    <w:rsid w:val="003955C3"/>
    <w:rsid w:val="00397F7E"/>
    <w:rsid w:val="00557F4A"/>
    <w:rsid w:val="00595CFA"/>
    <w:rsid w:val="005A52E1"/>
    <w:rsid w:val="00653B7F"/>
    <w:rsid w:val="007C0290"/>
    <w:rsid w:val="008428BC"/>
    <w:rsid w:val="008631AE"/>
    <w:rsid w:val="00901D9D"/>
    <w:rsid w:val="009268E0"/>
    <w:rsid w:val="00942CD6"/>
    <w:rsid w:val="009F51B1"/>
    <w:rsid w:val="00B37DDC"/>
    <w:rsid w:val="00BF6C75"/>
    <w:rsid w:val="00CF126A"/>
    <w:rsid w:val="00D32837"/>
    <w:rsid w:val="00EB4D81"/>
    <w:rsid w:val="00EC052C"/>
    <w:rsid w:val="00F4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4E22A"/>
  <w15:docId w15:val="{A268BBAC-7E05-4FAC-89FC-B7758DC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7F4A"/>
  </w:style>
  <w:style w:type="paragraph" w:styleId="Titolo1">
    <w:name w:val="heading 1"/>
    <w:basedOn w:val="Normale"/>
    <w:next w:val="Normale"/>
    <w:qFormat/>
    <w:rsid w:val="00557F4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557F4A"/>
    <w:pPr>
      <w:keepNext/>
      <w:jc w:val="center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557F4A"/>
    <w:pPr>
      <w:keepNext/>
      <w:jc w:val="center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557F4A"/>
    <w:pPr>
      <w:keepNext/>
      <w:jc w:val="center"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557F4A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557F4A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57F4A"/>
    <w:pPr>
      <w:keepNext/>
      <w:spacing w:line="360" w:lineRule="atLeast"/>
      <w:outlineLvl w:val="6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42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3945-74D8-4B99-9897-6B594CCB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/El.</vt:lpstr>
    </vt:vector>
  </TitlesOfParts>
  <Company>C.B.A.M.P.M.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/El.</dc:title>
  <dc:creator>ga</dc:creator>
  <cp:lastModifiedBy>Claudio Tarlocco</cp:lastModifiedBy>
  <cp:revision>2</cp:revision>
  <cp:lastPrinted>2005-09-12T12:39:00Z</cp:lastPrinted>
  <dcterms:created xsi:type="dcterms:W3CDTF">2022-09-19T13:40:00Z</dcterms:created>
  <dcterms:modified xsi:type="dcterms:W3CDTF">2022-09-19T13:40:00Z</dcterms:modified>
</cp:coreProperties>
</file>